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B" w:rsidRDefault="000F0B9D" w:rsidP="000F0B9D">
      <w:pPr>
        <w:pStyle w:val="2"/>
      </w:pPr>
      <w:r>
        <w:t>Редактирование файловой библиотеки</w:t>
      </w:r>
    </w:p>
    <w:p w:rsidR="000F0B9D" w:rsidRDefault="007C02A2" w:rsidP="000F0B9D">
      <w:r>
        <w:t>Для перехода в режим работы с файловой библиотекой, необходимо выбрать пункт «Редактор библиотеки» в навигационном меню</w:t>
      </w:r>
      <w:r w:rsidR="000F0B9D">
        <w:t xml:space="preserve">. </w:t>
      </w:r>
    </w:p>
    <w:p w:rsidR="000F0B9D" w:rsidRDefault="000F0B9D" w:rsidP="000F0B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4879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1.</w:t>
      </w:r>
      <w:r w:rsidR="007C02A2">
        <w:t xml:space="preserve"> Общий вид библиотеки файлов</w:t>
      </w:r>
    </w:p>
    <w:p w:rsidR="007C02A2" w:rsidRDefault="007C02A2" w:rsidP="000F0B9D">
      <w:r>
        <w:t xml:space="preserve">Файловая библиотека представлена иерархической структурой папкой, в которых расположены файлы (по аналогии с файловой системой компьютера). </w:t>
      </w:r>
      <w:r w:rsidR="000F0B9D">
        <w:t xml:space="preserve">Для создания папки </w:t>
      </w:r>
      <w:r>
        <w:t>необходимо нажать на ссылку</w:t>
      </w:r>
      <w:r w:rsidR="000F0B9D">
        <w:t xml:space="preserve"> «Добавить папку»</w:t>
      </w:r>
      <w:r>
        <w:t xml:space="preserve"> в нижней части страницы. (Рис. 1</w:t>
      </w:r>
      <w:r w:rsidR="000F0B9D">
        <w:t>)</w:t>
      </w:r>
      <w:r>
        <w:t>.</w:t>
      </w:r>
    </w:p>
    <w:p w:rsidR="007C02A2" w:rsidRDefault="007C02A2" w:rsidP="000F0B9D">
      <w:r>
        <w:t>На экране создания папки необходимо ввести название папки, а также выбрать уровень иерархии (корневая папка, либо вложенная в какую-то из существующих) (Рис. 2). В случае создания вложенной папки, необходимо из выпадающего меню выбрать родительскую папку.</w:t>
      </w:r>
    </w:p>
    <w:p w:rsidR="000F0B9D" w:rsidRDefault="000F0B9D" w:rsidP="000F0B9D">
      <w:r>
        <w:rPr>
          <w:noProof/>
          <w:lang w:eastAsia="ru-RU"/>
        </w:rPr>
        <w:drawing>
          <wp:inline distT="0" distB="0" distL="0" distR="0">
            <wp:extent cx="5940425" cy="28006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lastRenderedPageBreak/>
        <w:t>Рисунок 2</w:t>
      </w:r>
      <w:r w:rsidR="007C02A2">
        <w:t>. Создание новой папки.</w:t>
      </w:r>
    </w:p>
    <w:p w:rsidR="000F0B9D" w:rsidRDefault="000F0B9D" w:rsidP="000F0B9D">
      <w:r>
        <w:t xml:space="preserve">Для </w:t>
      </w:r>
      <w:r w:rsidR="007C02A2">
        <w:t>редактирования</w:t>
      </w:r>
      <w:r>
        <w:t xml:space="preserve"> папки необходимо нажать кнопку «Редактировать» в нижней части о</w:t>
      </w:r>
      <w:r w:rsidR="007C02A2">
        <w:t>кна редактора библиотеки (Рис. 1</w:t>
      </w:r>
      <w:r>
        <w:t>).</w:t>
      </w:r>
      <w:r w:rsidR="00061BA9">
        <w:t xml:space="preserve"> Будет показано окно редактирования папки (Ри</w:t>
      </w:r>
      <w:r w:rsidR="007C02A2">
        <w:t>с 3). Здесь можно изменить имя п</w:t>
      </w:r>
      <w:r w:rsidR="00061BA9">
        <w:t>апки, род</w:t>
      </w:r>
      <w:r w:rsidR="007C02A2">
        <w:t>ительскую папку, сделать папку к</w:t>
      </w:r>
      <w:r w:rsidR="00061BA9">
        <w:t>орневой</w:t>
      </w:r>
      <w:r w:rsidR="007C02A2">
        <w:t>, либо удалить её</w:t>
      </w:r>
      <w:r w:rsidR="00061BA9">
        <w:t>.</w:t>
      </w:r>
    </w:p>
    <w:p w:rsidR="00061BA9" w:rsidRDefault="00061BA9" w:rsidP="000F0B9D">
      <w:r>
        <w:rPr>
          <w:noProof/>
          <w:lang w:eastAsia="ru-RU"/>
        </w:rPr>
        <w:drawing>
          <wp:inline distT="0" distB="0" distL="0" distR="0">
            <wp:extent cx="5940425" cy="277309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9" w:rsidRDefault="00061BA9" w:rsidP="00061BA9">
      <w:pPr>
        <w:jc w:val="center"/>
      </w:pPr>
      <w:r>
        <w:t>Рисунок 3.</w:t>
      </w:r>
      <w:r w:rsidR="007C02A2">
        <w:t xml:space="preserve"> Редактирование информации о папке.</w:t>
      </w:r>
    </w:p>
    <w:p w:rsidR="00AC642D" w:rsidRDefault="00061BA9" w:rsidP="00061BA9">
      <w:r>
        <w:t xml:space="preserve">Удаление папки – удаляет все содержащиеся в папке файлы. </w:t>
      </w:r>
      <w:r w:rsidR="007C02A2">
        <w:t xml:space="preserve">Удаление доступно только в том случае, если у папки </w:t>
      </w:r>
      <w:r w:rsidRPr="00061BA9">
        <w:rPr>
          <w:b/>
          <w:i/>
        </w:rPr>
        <w:t xml:space="preserve">нет </w:t>
      </w:r>
      <w:r w:rsidR="00AC642D">
        <w:rPr>
          <w:b/>
          <w:i/>
        </w:rPr>
        <w:t>дочерних папок</w:t>
      </w:r>
      <w:r>
        <w:t>.</w:t>
      </w:r>
      <w:r w:rsidR="007C02A2">
        <w:t xml:space="preserve"> Иными словами, для удаления папки, содержащей другие папки, необходимо сначала удалить эти папки. </w:t>
      </w:r>
      <w:r w:rsidR="00AC642D">
        <w:t xml:space="preserve">Важный момент: при удалении папки, с сервера приложения </w:t>
      </w:r>
      <w:r w:rsidR="00AC642D" w:rsidRPr="00AC642D">
        <w:rPr>
          <w:b/>
          <w:i/>
        </w:rPr>
        <w:t>удаляются все документы</w:t>
      </w:r>
      <w:r w:rsidR="00AC642D">
        <w:t>, содержащиеся в ней.</w:t>
      </w:r>
      <w:r w:rsidR="00C55D2F">
        <w:t xml:space="preserve"> </w:t>
      </w:r>
    </w:p>
    <w:p w:rsidR="00C55D2F" w:rsidRDefault="00C55D2F" w:rsidP="00061BA9">
      <w:r>
        <w:t xml:space="preserve">Наполнение папки файлами </w:t>
      </w:r>
      <w:r w:rsidR="00AC642D">
        <w:t>производится</w:t>
      </w:r>
      <w:r>
        <w:t xml:space="preserve"> со страницы редактирования библиотеки (рис 3). Необходимо в нижней части окна найти нужную папку и напротив нее, нажать кнопку «Добавить документ». Появится окно добавления файла (Рис 4). Необходимо ввести описание файла (слова, по которым, в дальнейшем можно будет искать файл в библиотеке), нажать кнопку </w:t>
      </w:r>
      <w:r w:rsidR="00AC642D">
        <w:t>«В</w:t>
      </w:r>
      <w:r>
        <w:t>ыбрать</w:t>
      </w:r>
      <w:r w:rsidR="00AC642D">
        <w:t>»</w:t>
      </w:r>
      <w:r>
        <w:t xml:space="preserve"> и в появившемся окно выбора файла </w:t>
      </w:r>
      <w:r w:rsidR="00AC642D">
        <w:t xml:space="preserve">найти и </w:t>
      </w:r>
      <w:r>
        <w:t>выделить необходимый файл</w:t>
      </w:r>
      <w:r w:rsidR="00AC642D">
        <w:t xml:space="preserve"> на локальной машине</w:t>
      </w:r>
      <w:r>
        <w:t xml:space="preserve">. Далее нажать «Сохранить». </w:t>
      </w:r>
      <w:r w:rsidR="00AC642D">
        <w:t>Документ будет загружен в библиотеку</w:t>
      </w:r>
      <w:r>
        <w:t>.</w:t>
      </w:r>
      <w:r w:rsidR="00AC642D">
        <w:t xml:space="preserve"> Важный момент:</w:t>
      </w:r>
      <w:r>
        <w:t xml:space="preserve"> </w:t>
      </w:r>
      <w:r w:rsidR="00AC642D">
        <w:t xml:space="preserve">размер файла </w:t>
      </w:r>
      <w:r w:rsidR="00AC642D" w:rsidRPr="00AC642D">
        <w:rPr>
          <w:b/>
          <w:i/>
        </w:rPr>
        <w:t xml:space="preserve">не может превышать </w:t>
      </w:r>
      <w:r w:rsidRPr="00AC642D">
        <w:rPr>
          <w:b/>
          <w:i/>
        </w:rPr>
        <w:t>1</w:t>
      </w:r>
      <w:r w:rsidRPr="00C55D2F">
        <w:rPr>
          <w:b/>
          <w:i/>
        </w:rPr>
        <w:t xml:space="preserve">0 </w:t>
      </w:r>
      <w:r w:rsidR="00AC642D">
        <w:rPr>
          <w:b/>
          <w:i/>
        </w:rPr>
        <w:t>М</w:t>
      </w:r>
      <w:r w:rsidRPr="00C55D2F">
        <w:rPr>
          <w:b/>
          <w:i/>
        </w:rPr>
        <w:t>б</w:t>
      </w:r>
      <w:r>
        <w:t>.</w:t>
      </w:r>
      <w:r>
        <w:rPr>
          <w:noProof/>
          <w:lang w:eastAsia="ru-RU"/>
        </w:rPr>
        <w:drawing>
          <wp:inline distT="0" distB="0" distL="0" distR="0">
            <wp:extent cx="5940425" cy="228506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2F" w:rsidRDefault="00C55D2F" w:rsidP="00C55D2F">
      <w:pPr>
        <w:jc w:val="center"/>
      </w:pPr>
      <w:r>
        <w:t>Рисунок 4.</w:t>
      </w:r>
      <w:r w:rsidR="00AC642D">
        <w:t xml:space="preserve"> Страница загрузки документа в библиотеку.</w:t>
      </w:r>
    </w:p>
    <w:p w:rsidR="00C55D2F" w:rsidRDefault="00C55D2F" w:rsidP="00C55D2F">
      <w:r>
        <w:lastRenderedPageBreak/>
        <w:t>Удалить файл можно</w:t>
      </w:r>
      <w:r w:rsidR="00AC642D">
        <w:t xml:space="preserve"> с помощью нажатия</w:t>
      </w:r>
      <w:r>
        <w:t xml:space="preserve"> кнопк</w:t>
      </w:r>
      <w:r w:rsidR="00AC642D">
        <w:t>и</w:t>
      </w:r>
      <w:r>
        <w:t xml:space="preserve"> </w:t>
      </w:r>
      <w:r w:rsidR="00AC642D">
        <w:t>«У</w:t>
      </w:r>
      <w:r>
        <w:t>далить</w:t>
      </w:r>
      <w:r w:rsidR="00AC642D">
        <w:t>»</w:t>
      </w:r>
      <w:bookmarkStart w:id="0" w:name="_GoBack"/>
      <w:bookmarkEnd w:id="0"/>
      <w:r>
        <w:t xml:space="preserve"> в списке файлов окна редактора библиотеки</w:t>
      </w:r>
      <w:r w:rsidR="00892698" w:rsidRPr="00892698">
        <w:t xml:space="preserve"> (</w:t>
      </w:r>
      <w:r w:rsidR="00892698">
        <w:t>Рис</w:t>
      </w:r>
      <w:r w:rsidR="00892698" w:rsidRPr="00892698">
        <w:t xml:space="preserve"> 1)</w:t>
      </w:r>
      <w:r>
        <w:t>.</w:t>
      </w:r>
    </w:p>
    <w:p w:rsidR="00ED4EF9" w:rsidRDefault="00ED4E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4FB1" w:rsidRDefault="00544FB1" w:rsidP="00544FB1">
      <w:pPr>
        <w:pStyle w:val="2"/>
      </w:pPr>
      <w:r>
        <w:lastRenderedPageBreak/>
        <w:t>Управление пользователями</w:t>
      </w:r>
    </w:p>
    <w:p w:rsidR="009248A9" w:rsidRDefault="009248A9" w:rsidP="00924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9931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9" w:rsidRDefault="009248A9" w:rsidP="009248A9">
      <w:pPr>
        <w:jc w:val="center"/>
      </w:pPr>
      <w:r>
        <w:t>Рисунок 5.</w:t>
      </w:r>
    </w:p>
    <w:p w:rsidR="00ED4EF9" w:rsidRDefault="009248A9" w:rsidP="009248A9">
      <w:r>
        <w:t>Для добавления нового пользователя, на странице управления пользователями (Рис 5), необходимо нажать «</w:t>
      </w:r>
      <w:r w:rsidRPr="009248A9">
        <w:rPr>
          <w:color w:val="0070C0"/>
          <w:u w:val="single"/>
        </w:rPr>
        <w:t>Добавить пользователя</w:t>
      </w:r>
      <w:r>
        <w:t>», появится форма добавления</w:t>
      </w:r>
      <w:r w:rsidR="004A52B6">
        <w:t xml:space="preserve"> пользователя (Рис 6). </w:t>
      </w:r>
    </w:p>
    <w:p w:rsidR="00ED4EF9" w:rsidRDefault="004A52B6" w:rsidP="009248A9">
      <w:r>
        <w:t xml:space="preserve">Все поля формы </w:t>
      </w:r>
      <w:r w:rsidR="00ED4EF9">
        <w:t>обязательны для заполенния. В</w:t>
      </w:r>
      <w:r>
        <w:t xml:space="preserve"> поле </w:t>
      </w:r>
      <w:r w:rsidR="00ED4EF9">
        <w:t>«</w:t>
      </w:r>
      <w:r>
        <w:t>Логин</w:t>
      </w:r>
      <w:r w:rsidR="00ED4EF9">
        <w:t>»</w:t>
      </w:r>
      <w:r>
        <w:t xml:space="preserve">, </w:t>
      </w:r>
      <w:r w:rsidR="00ED4EF9">
        <w:t>необходимо</w:t>
      </w:r>
      <w:r>
        <w:t xml:space="preserve"> использовать </w:t>
      </w:r>
      <w:r w:rsidR="00ED4EF9">
        <w:t xml:space="preserve">только </w:t>
      </w:r>
      <w:r>
        <w:t xml:space="preserve">латинские буквы и цифры.  </w:t>
      </w:r>
    </w:p>
    <w:p w:rsidR="00ED4EF9" w:rsidRDefault="004A52B6" w:rsidP="009248A9">
      <w:r>
        <w:t xml:space="preserve">Флаг «Администратор» - показывает, давать ли пользователю возможность выбирать профиль администратора системы. </w:t>
      </w:r>
    </w:p>
    <w:p w:rsidR="009248A9" w:rsidRDefault="00ED4EF9" w:rsidP="009248A9">
      <w:r>
        <w:t xml:space="preserve">Для сохранения нового пользователя </w:t>
      </w:r>
      <w:r w:rsidR="004A52B6">
        <w:t xml:space="preserve">необходимо нажать кнопку «Создать». </w:t>
      </w:r>
    </w:p>
    <w:p w:rsidR="00CE478F" w:rsidRDefault="00ED4EF9" w:rsidP="009248A9">
      <w:r>
        <w:t>Для того, что</w:t>
      </w:r>
      <w:r w:rsidR="00FE3417">
        <w:t>бы отредактировать данные уже созданного пользователя, необходимо нажать кнопку редактирова</w:t>
      </w:r>
      <w:r>
        <w:t>ния</w:t>
      </w:r>
      <w:r w:rsidR="00FE3417">
        <w:t xml:space="preserve"> напротив имени пользователя</w:t>
      </w:r>
      <w:r>
        <w:t xml:space="preserve"> в списке пользователей системы</w:t>
      </w:r>
      <w:r w:rsidR="00FE3417">
        <w:t xml:space="preserve"> (Рис 5)</w:t>
      </w:r>
    </w:p>
    <w:p w:rsidR="00FE3417" w:rsidRDefault="00ED4EF9" w:rsidP="009248A9">
      <w:r>
        <w:t>Нажатие на кнопку «Выключить» деактивирует учётную запись пользователя и</w:t>
      </w:r>
      <w:r w:rsidR="00FE3417">
        <w:t xml:space="preserve"> прекращает его доступ в систему.</w:t>
      </w:r>
      <w:r>
        <w:t xml:space="preserve"> </w:t>
      </w:r>
    </w:p>
    <w:p w:rsidR="007854BD" w:rsidRPr="004A52B6" w:rsidRDefault="00FE3417" w:rsidP="007854BD">
      <w:r>
        <w:t xml:space="preserve">Страница информации о пользователе позволяет </w:t>
      </w:r>
      <w:r w:rsidR="007854BD">
        <w:t>просмотреть текущие данные пользователя.</w:t>
      </w:r>
    </w:p>
    <w:p w:rsidR="004A52B6" w:rsidRDefault="004A52B6" w:rsidP="004A52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4222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B6" w:rsidRDefault="004A52B6" w:rsidP="004A52B6">
      <w:pPr>
        <w:jc w:val="center"/>
      </w:pPr>
      <w:r>
        <w:t>Рисунок 6.</w:t>
      </w:r>
    </w:p>
    <w:p w:rsidR="00ED4EF9" w:rsidRDefault="00ED4E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54BD" w:rsidRDefault="007854BD" w:rsidP="007854BD">
      <w:pPr>
        <w:pStyle w:val="2"/>
      </w:pPr>
      <w:r>
        <w:lastRenderedPageBreak/>
        <w:t>Управление группами пользователей</w:t>
      </w:r>
    </w:p>
    <w:p w:rsidR="008E3C51" w:rsidRDefault="008E3C51" w:rsidP="008E3C51">
      <w:r>
        <w:rPr>
          <w:noProof/>
          <w:lang w:eastAsia="ru-RU"/>
        </w:rPr>
        <w:drawing>
          <wp:inline distT="0" distB="0" distL="0" distR="0">
            <wp:extent cx="5940425" cy="3407667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51" w:rsidRDefault="008E3C51" w:rsidP="008E3C51">
      <w:pPr>
        <w:jc w:val="center"/>
      </w:pPr>
      <w:r>
        <w:t>Рисунок 7.</w:t>
      </w:r>
    </w:p>
    <w:p w:rsidR="00ED4EF9" w:rsidRDefault="008E3C51" w:rsidP="008E3C51">
      <w:r>
        <w:t xml:space="preserve">Для создания новой группы </w:t>
      </w:r>
      <w:r w:rsidR="00ED4EF9">
        <w:t>необходимо нажать на гиперссылку</w:t>
      </w:r>
      <w:r>
        <w:t xml:space="preserve"> «</w:t>
      </w:r>
      <w:r w:rsidRPr="008E3C51">
        <w:rPr>
          <w:color w:val="0070C0"/>
          <w:u w:val="single"/>
        </w:rPr>
        <w:t>Добавить группу</w:t>
      </w:r>
      <w:r>
        <w:t>»</w:t>
      </w:r>
      <w:r w:rsidR="00ED4EF9">
        <w:t>, после чего будет показана форма</w:t>
      </w:r>
      <w:r>
        <w:t xml:space="preserve"> создания группы (Рис 8)</w:t>
      </w:r>
      <w:r w:rsidR="008A264F">
        <w:t xml:space="preserve">. </w:t>
      </w:r>
    </w:p>
    <w:p w:rsidR="00ED4EF9" w:rsidRDefault="00ED4EF9" w:rsidP="008E3C51">
      <w:r>
        <w:t>Каждая группа обязана иметь главного пользователя – «менеджера», который будет управлять назначением и согласованием документов, заполняемых членами группы.</w:t>
      </w:r>
    </w:p>
    <w:p w:rsidR="008E3C51" w:rsidRDefault="008A264F" w:rsidP="008E3C51">
      <w:r>
        <w:t xml:space="preserve">Выбор менеджера производится вводом первых 2 букв ФИО или логина пользователя, после через из списка доступных пользователей необходимо выбрать нужного (см. рис 8). </w:t>
      </w:r>
    </w:p>
    <w:p w:rsidR="008A264F" w:rsidRDefault="008A264F" w:rsidP="008A26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89388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8.</w:t>
      </w:r>
    </w:p>
    <w:p w:rsidR="007854BD" w:rsidRDefault="00ED4EF9" w:rsidP="007854BD">
      <w:r>
        <w:lastRenderedPageBreak/>
        <w:t>Для редактирования</w:t>
      </w:r>
      <w:r w:rsidR="008A264F">
        <w:t xml:space="preserve"> информаци</w:t>
      </w:r>
      <w:r>
        <w:t>и</w:t>
      </w:r>
      <w:r w:rsidR="008A264F">
        <w:t xml:space="preserve"> о группе (</w:t>
      </w:r>
      <w:r>
        <w:t>в том числе и назначения нового менеджера</w:t>
      </w:r>
      <w:r w:rsidR="008A264F">
        <w:t>), необход</w:t>
      </w:r>
      <w:r>
        <w:t>имо нажать на кнопку</w:t>
      </w:r>
      <w:r w:rsidR="008A264F">
        <w:t xml:space="preserve"> «Редактировать»</w:t>
      </w:r>
      <w:r>
        <w:t xml:space="preserve"> для требуемой группы.</w:t>
      </w:r>
    </w:p>
    <w:p w:rsidR="008A264F" w:rsidRDefault="008A264F" w:rsidP="007854BD">
      <w:r>
        <w:t>Включение и отключение группы – позволяет временно прекратить работу (создание документов) пользователей данной группы.</w:t>
      </w:r>
    </w:p>
    <w:p w:rsidR="008A264F" w:rsidRDefault="008A264F" w:rsidP="007854BD">
      <w:r>
        <w:t>Удаление группы – приводит к удалению документов, назначений группы и ее пользователей.</w:t>
      </w:r>
    </w:p>
    <w:p w:rsidR="008A264F" w:rsidRDefault="00ED4EF9" w:rsidP="007854BD">
      <w:r>
        <w:t>Чтобы отредактировать список пользователей группы, необходимо нажать на кнопку</w:t>
      </w:r>
      <w:r w:rsidR="008A264F">
        <w:t xml:space="preserve"> «Редактировать пользователей»</w:t>
      </w:r>
      <w:r w:rsidR="003A4DEF">
        <w:t xml:space="preserve"> (Рис 9). Для внесения пользователя в список участников группы, необходимо нажать «</w:t>
      </w:r>
      <w:r w:rsidR="003A4DEF" w:rsidRPr="003A4DEF">
        <w:rPr>
          <w:color w:val="0070C0"/>
          <w:u w:val="single"/>
        </w:rPr>
        <w:t>Добавить пользователя</w:t>
      </w:r>
      <w:r w:rsidR="003A4DEF">
        <w:t>», в появившемся окне, ввести 2-3 буквы имени нужного пользователя,</w:t>
      </w:r>
      <w:r>
        <w:t xml:space="preserve"> выбрать требуемого пользователя</w:t>
      </w:r>
      <w:r w:rsidR="003A4DEF">
        <w:t xml:space="preserve"> и нажать «Добавить».</w:t>
      </w:r>
    </w:p>
    <w:p w:rsidR="003A4DEF" w:rsidRDefault="003A4DEF" w:rsidP="007854BD">
      <w:r>
        <w:t xml:space="preserve">Удалить пользователя </w:t>
      </w:r>
      <w:r w:rsidR="00ED4EF9">
        <w:t xml:space="preserve">из числа участников группы </w:t>
      </w:r>
      <w:r>
        <w:t>можно кнопкой «Удалить пользователя».</w:t>
      </w:r>
      <w:r w:rsidR="00ED4EF9">
        <w:t xml:space="preserve"> Обратите внимание, что это не приведёт к удалению пользователя из системы как такового. Пользователь может оставаться членом других групп.</w:t>
      </w:r>
    </w:p>
    <w:p w:rsidR="008A264F" w:rsidRDefault="008A264F" w:rsidP="007854BD">
      <w:r>
        <w:rPr>
          <w:noProof/>
          <w:lang w:eastAsia="ru-RU"/>
        </w:rPr>
        <w:drawing>
          <wp:inline distT="0" distB="0" distL="0" distR="0">
            <wp:extent cx="5940425" cy="42132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9.</w:t>
      </w:r>
    </w:p>
    <w:p w:rsidR="00CD5FBF" w:rsidRDefault="00CD5FBF" w:rsidP="00CD5FBF">
      <w:pPr>
        <w:pStyle w:val="2"/>
      </w:pPr>
      <w:r>
        <w:lastRenderedPageBreak/>
        <w:t>Управление формами документов</w:t>
      </w:r>
    </w:p>
    <w:p w:rsidR="00CD5FBF" w:rsidRPr="00CD5FBF" w:rsidRDefault="000045FE" w:rsidP="00CD5FBF">
      <w:r>
        <w:rPr>
          <w:noProof/>
          <w:lang w:eastAsia="ru-RU"/>
        </w:rPr>
        <w:drawing>
          <wp:inline distT="0" distB="0" distL="0" distR="0">
            <wp:extent cx="5940425" cy="22875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F" w:rsidRPr="00480AFA" w:rsidRDefault="000045FE" w:rsidP="008A264F">
      <w:pPr>
        <w:jc w:val="center"/>
      </w:pPr>
      <w:r>
        <w:t>Рисунок 10.</w:t>
      </w:r>
    </w:p>
    <w:p w:rsidR="00480AFA" w:rsidRDefault="00480AFA" w:rsidP="00480AFA">
      <w:pPr>
        <w:rPr>
          <w:noProof/>
          <w:lang w:eastAsia="ru-RU"/>
        </w:rPr>
      </w:pPr>
      <w:r>
        <w:t xml:space="preserve">Для создания формы, </w:t>
      </w:r>
      <w:r w:rsidR="00ED4EF9">
        <w:t xml:space="preserve">необходимо </w:t>
      </w:r>
      <w:r>
        <w:t xml:space="preserve"> нажать</w:t>
      </w:r>
      <w:r w:rsidR="00ED4EF9">
        <w:t xml:space="preserve"> на гиперссылку</w:t>
      </w:r>
      <w:r>
        <w:t xml:space="preserve"> «</w:t>
      </w:r>
      <w:r w:rsidRPr="00480AFA">
        <w:rPr>
          <w:color w:val="0070C0"/>
          <w:u w:val="single"/>
        </w:rPr>
        <w:t>Добавить форму</w:t>
      </w:r>
      <w:r>
        <w:t xml:space="preserve">». Откроется </w:t>
      </w:r>
      <w:r w:rsidR="00ED4EF9">
        <w:t>форма</w:t>
      </w:r>
      <w:r>
        <w:t xml:space="preserve"> создания формы документов</w:t>
      </w:r>
      <w:r w:rsidR="00FC64E8">
        <w:t xml:space="preserve"> (Рис 11)</w:t>
      </w:r>
      <w:r>
        <w:t>.</w:t>
      </w:r>
      <w:r w:rsidR="00FC64E8" w:rsidRPr="00FC64E8">
        <w:rPr>
          <w:noProof/>
          <w:lang w:eastAsia="ru-RU"/>
        </w:rPr>
        <w:t xml:space="preserve"> </w:t>
      </w:r>
      <w:r w:rsidR="00FC64E8">
        <w:rPr>
          <w:noProof/>
          <w:lang w:eastAsia="ru-RU"/>
        </w:rPr>
        <w:drawing>
          <wp:inline distT="0" distB="0" distL="0" distR="0">
            <wp:extent cx="5940425" cy="315629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E8" w:rsidRDefault="00FC64E8" w:rsidP="00FC64E8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.</w:t>
      </w:r>
    </w:p>
    <w:p w:rsidR="00ED4EF9" w:rsidRDefault="00ED4EF9" w:rsidP="00FC64E8">
      <w:pPr>
        <w:rPr>
          <w:noProof/>
          <w:lang w:eastAsia="ru-RU"/>
        </w:rPr>
      </w:pPr>
      <w:r>
        <w:rPr>
          <w:noProof/>
          <w:lang w:eastAsia="ru-RU"/>
        </w:rPr>
        <w:t>Флаг «Разрешить приложения» отвечает за возможность добавления к заполняемым документам дополнительных файлов.</w:t>
      </w:r>
    </w:p>
    <w:p w:rsidR="00FC64E8" w:rsidRDefault="00ED4EF9" w:rsidP="00FC64E8">
      <w:pPr>
        <w:rPr>
          <w:noProof/>
          <w:lang w:eastAsia="ru-RU"/>
        </w:rPr>
      </w:pPr>
      <w:r>
        <w:rPr>
          <w:noProof/>
          <w:lang w:eastAsia="ru-RU"/>
        </w:rPr>
        <w:t>После создания формы,</w:t>
      </w:r>
      <w:r w:rsidR="00FC64E8">
        <w:rPr>
          <w:noProof/>
          <w:lang w:eastAsia="ru-RU"/>
        </w:rPr>
        <w:t xml:space="preserve"> необходимо заполнить</w:t>
      </w:r>
      <w:r>
        <w:rPr>
          <w:noProof/>
          <w:lang w:eastAsia="ru-RU"/>
        </w:rPr>
        <w:t xml:space="preserve"> её</w:t>
      </w:r>
      <w:r w:rsidR="00FC64E8">
        <w:rPr>
          <w:noProof/>
          <w:lang w:eastAsia="ru-RU"/>
        </w:rPr>
        <w:t xml:space="preserve"> поля</w:t>
      </w:r>
      <w:r>
        <w:rPr>
          <w:noProof/>
          <w:lang w:eastAsia="ru-RU"/>
        </w:rPr>
        <w:t xml:space="preserve"> (</w:t>
      </w:r>
      <w:r w:rsidR="00A94024">
        <w:rPr>
          <w:noProof/>
          <w:lang w:eastAsia="ru-RU"/>
        </w:rPr>
        <w:t>Рис 12)</w:t>
      </w:r>
      <w:r w:rsidR="00FC64E8">
        <w:rPr>
          <w:noProof/>
          <w:lang w:eastAsia="ru-RU"/>
        </w:rPr>
        <w:t>.</w:t>
      </w:r>
    </w:p>
    <w:p w:rsidR="00A94024" w:rsidRDefault="00A94024" w:rsidP="00FC64E8">
      <w:pPr>
        <w:rPr>
          <w:noProof/>
          <w:lang w:eastAsia="ru-RU"/>
        </w:rPr>
      </w:pPr>
      <w:r>
        <w:rPr>
          <w:noProof/>
          <w:lang w:eastAsia="ru-RU"/>
        </w:rPr>
        <w:t>Форма редактированяи полей будет открыта автоматически после со</w:t>
      </w:r>
      <w:r w:rsidR="00ED4EF9">
        <w:rPr>
          <w:noProof/>
          <w:lang w:eastAsia="ru-RU"/>
        </w:rPr>
        <w:t>здания формы документов, но также её</w:t>
      </w:r>
      <w:r>
        <w:rPr>
          <w:noProof/>
          <w:lang w:eastAsia="ru-RU"/>
        </w:rPr>
        <w:t xml:space="preserve"> можно вызвать</w:t>
      </w:r>
      <w:r w:rsidR="00ED4EF9">
        <w:rPr>
          <w:noProof/>
          <w:lang w:eastAsia="ru-RU"/>
        </w:rPr>
        <w:t>,</w:t>
      </w:r>
      <w:r>
        <w:rPr>
          <w:noProof/>
          <w:lang w:eastAsia="ru-RU"/>
        </w:rPr>
        <w:t xml:space="preserve"> нажав</w:t>
      </w:r>
      <w:r w:rsidR="00ED4EF9">
        <w:rPr>
          <w:noProof/>
          <w:lang w:eastAsia="ru-RU"/>
        </w:rPr>
        <w:t xml:space="preserve"> на кнопку «Редактировать поля» в списке форм </w:t>
      </w:r>
      <w:r>
        <w:rPr>
          <w:noProof/>
          <w:lang w:eastAsia="ru-RU"/>
        </w:rPr>
        <w:t>(Рис  10).</w:t>
      </w:r>
    </w:p>
    <w:p w:rsidR="00A94024" w:rsidRDefault="006104A9" w:rsidP="00FC64E8">
      <w:r>
        <w:rPr>
          <w:noProof/>
          <w:lang w:eastAsia="ru-RU"/>
        </w:rPr>
        <w:lastRenderedPageBreak/>
        <w:drawing>
          <wp:inline distT="0" distB="0" distL="0" distR="0">
            <wp:extent cx="5940425" cy="3629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24" w:rsidRDefault="00A94024" w:rsidP="00A94024">
      <w:pPr>
        <w:jc w:val="center"/>
      </w:pPr>
      <w:r>
        <w:t>Рисунок 12.</w:t>
      </w:r>
    </w:p>
    <w:p w:rsidR="00A94024" w:rsidRDefault="00A94024" w:rsidP="00A94024">
      <w:pPr>
        <w:rPr>
          <w:noProof/>
          <w:lang w:eastAsia="ru-RU"/>
        </w:rPr>
      </w:pPr>
      <w:r>
        <w:t xml:space="preserve">Для создания нового поля в форме необходимо нажать </w:t>
      </w:r>
      <w:r w:rsidR="00ED4EF9">
        <w:t xml:space="preserve">на гиперссылку </w:t>
      </w:r>
      <w:r>
        <w:t>«</w:t>
      </w:r>
      <w:r w:rsidRPr="00A94024">
        <w:rPr>
          <w:color w:val="0070C0"/>
          <w:u w:val="single"/>
        </w:rPr>
        <w:t>Добавить поле</w:t>
      </w:r>
      <w:r>
        <w:t xml:space="preserve">». </w:t>
      </w:r>
      <w:r w:rsidR="006104A9">
        <w:t xml:space="preserve"> Откроется </w:t>
      </w:r>
      <w:r w:rsidR="00ED4EF9">
        <w:t>форма</w:t>
      </w:r>
      <w:r w:rsidR="006104A9">
        <w:t xml:space="preserve"> создания/Редактирования поля формы (Рис 13).</w:t>
      </w:r>
      <w:r w:rsidR="006104A9" w:rsidRPr="006104A9">
        <w:rPr>
          <w:noProof/>
          <w:lang w:eastAsia="ru-RU"/>
        </w:rPr>
        <w:t xml:space="preserve"> </w:t>
      </w:r>
      <w:r w:rsidR="006104A9">
        <w:rPr>
          <w:noProof/>
          <w:lang w:eastAsia="ru-RU"/>
        </w:rPr>
        <w:drawing>
          <wp:inline distT="0" distB="0" distL="0" distR="0">
            <wp:extent cx="5940425" cy="2566479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A9" w:rsidRDefault="006104A9" w:rsidP="006104A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Необход</w:t>
      </w:r>
      <w:r w:rsidR="00ED4EF9">
        <w:rPr>
          <w:noProof/>
          <w:lang w:eastAsia="ru-RU"/>
        </w:rPr>
        <w:t>имо ввести название поля, а так</w:t>
      </w:r>
      <w:r>
        <w:rPr>
          <w:noProof/>
          <w:lang w:eastAsia="ru-RU"/>
        </w:rPr>
        <w:t>же выбрать его тип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Поля бывают следующих типов: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Да/Нет – позволяет пользователю выбрать один из вариантов ответа: Да или Нет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Строка – позволяет ввести любой текст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Число –</w:t>
      </w:r>
      <w:r w:rsidR="00A10D1D">
        <w:rPr>
          <w:noProof/>
          <w:lang w:eastAsia="ru-RU"/>
        </w:rPr>
        <w:t xml:space="preserve"> позволяет ввести только число. У</w:t>
      </w:r>
      <w:r>
        <w:rPr>
          <w:noProof/>
          <w:lang w:eastAsia="ru-RU"/>
        </w:rPr>
        <w:t xml:space="preserve"> данного типа есть дополнительные параметры</w:t>
      </w:r>
      <w:r w:rsidR="00A10D1D">
        <w:rPr>
          <w:noProof/>
          <w:lang w:eastAsia="ru-RU"/>
        </w:rPr>
        <w:t xml:space="preserve"> (Рис 14).</w:t>
      </w:r>
    </w:p>
    <w:p w:rsidR="00A10D1D" w:rsidRDefault="00ED4EF9" w:rsidP="00A10D1D">
      <w:pPr>
        <w:pStyle w:val="a5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лаг </w:t>
      </w:r>
      <w:r w:rsidR="00A10D1D">
        <w:rPr>
          <w:noProof/>
          <w:lang w:eastAsia="ru-RU"/>
        </w:rPr>
        <w:t>«</w:t>
      </w:r>
      <w:r>
        <w:rPr>
          <w:noProof/>
          <w:lang w:eastAsia="ru-RU"/>
        </w:rPr>
        <w:t xml:space="preserve">Поле </w:t>
      </w:r>
      <w:r w:rsidR="00A10D1D">
        <w:rPr>
          <w:noProof/>
          <w:lang w:eastAsia="ru-RU"/>
        </w:rPr>
        <w:t>Целое» - указывает на возможность ввода пользователем дробных чисел или только целых</w:t>
      </w:r>
    </w:p>
    <w:p w:rsidR="00A10D1D" w:rsidRDefault="00A10D1D" w:rsidP="00A10D1D">
      <w:pPr>
        <w:pStyle w:val="a5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Ограниченность поля – позволяет задать ограничение (Максимальное и минимальное значение) числа для </w:t>
      </w:r>
      <w:r w:rsidR="00ED4EF9">
        <w:rPr>
          <w:noProof/>
          <w:lang w:eastAsia="ru-RU"/>
        </w:rPr>
        <w:t>поля</w:t>
      </w:r>
    </w:p>
    <w:p w:rsidR="00A10D1D" w:rsidRDefault="00A10D1D" w:rsidP="00A10D1D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Планируемое – данный тип поля позволяет создать связанное поле для одного из ранее созданных (фактических) полей. После выбора данного типа поля, появится возможность выбора к какому из полей данное поле будет планируемым значением. Тип поля и его ограничения для заполнения пользователем поля данного типа будут использоваться из Фактического поля (того к которому относится планируемое).</w:t>
      </w:r>
    </w:p>
    <w:p w:rsidR="00A10D1D" w:rsidRDefault="00A10D1D" w:rsidP="00A10D1D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Вычислимое поле – данный тип поля, позволяет пользователю производить вычисления над уже заполненными в </w:t>
      </w:r>
      <w:r w:rsidR="00BB7CB9">
        <w:rPr>
          <w:noProof/>
          <w:lang w:eastAsia="ru-RU"/>
        </w:rPr>
        <w:t xml:space="preserve">документе полозователем поля. Для созданяи данного поля необходимо выбрать тип поля «Вычислимое». Ввесли названия и нажать создать. После чего будет показана форма редактированяи вычислимого поля (Рис  15). В это окне необходимо выбрать поля для вычисления (только числвые  поля). Выполнить это можно </w:t>
      </w:r>
      <w:r w:rsidR="00D154D8">
        <w:rPr>
          <w:noProof/>
          <w:lang w:eastAsia="ru-RU"/>
        </w:rPr>
        <w:t>нажимая кнопку «Добавить для вычисления» в верхней таблице.  Для исключения поля нажмите «Удалить из вычисления»  в нижней таблице. Далее необходимо ввести формулу. Для этого в поле «Формула» вводится</w:t>
      </w:r>
      <w:r w:rsidR="00ED4EF9">
        <w:rPr>
          <w:noProof/>
          <w:lang w:eastAsia="ru-RU"/>
        </w:rPr>
        <w:t xml:space="preserve"> </w:t>
      </w:r>
      <w:r w:rsidR="00D154D8">
        <w:rPr>
          <w:noProof/>
          <w:lang w:eastAsia="ru-RU"/>
        </w:rPr>
        <w:t xml:space="preserve">выражение которое будет автоматически вычисляться. </w:t>
      </w:r>
    </w:p>
    <w:p w:rsidR="00D154D8" w:rsidRDefault="00D154D8" w:rsidP="00D154D8">
      <w:pPr>
        <w:ind w:left="709"/>
        <w:rPr>
          <w:noProof/>
          <w:lang w:eastAsia="ru-RU"/>
        </w:rPr>
      </w:pPr>
      <w:r>
        <w:rPr>
          <w:noProof/>
          <w:lang w:eastAsia="ru-RU"/>
        </w:rPr>
        <w:t>Правила ввода формулы:</w:t>
      </w:r>
    </w:p>
    <w:p w:rsidR="00D154D8" w:rsidRDefault="00D154D8" w:rsidP="001F757A">
      <w:pPr>
        <w:pStyle w:val="a5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t>Переменные обозначаются</w:t>
      </w:r>
      <w:r w:rsidRPr="00D154D8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</w:t>
      </w:r>
      <w:r w:rsidRPr="00D154D8">
        <w:rPr>
          <w:noProof/>
          <w:lang w:eastAsia="ru-RU"/>
        </w:rPr>
        <w:t>{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} </w:t>
      </w:r>
      <w:r>
        <w:rPr>
          <w:noProof/>
          <w:lang w:eastAsia="ru-RU"/>
        </w:rPr>
        <w:t xml:space="preserve">где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начение из </w:t>
      </w:r>
      <w:r w:rsidR="00ED4EF9">
        <w:rPr>
          <w:noProof/>
          <w:lang w:eastAsia="ru-RU"/>
        </w:rPr>
        <w:t>колонки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я (см. Рис 15).</w:t>
      </w:r>
    </w:p>
    <w:p w:rsidR="00D154D8" w:rsidRDefault="00ED4EF9" w:rsidP="001F757A">
      <w:pPr>
        <w:pStyle w:val="a5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t>Применимы следующие арифметические операции:</w:t>
      </w:r>
      <w:r w:rsidR="001F757A">
        <w:rPr>
          <w:noProof/>
          <w:lang w:eastAsia="ru-RU"/>
        </w:rPr>
        <w:t xml:space="preserve"> * - произведение, + - сумма, - - разность, / - частное.</w:t>
      </w:r>
    </w:p>
    <w:p w:rsidR="00A10D1D" w:rsidRDefault="00A10D1D" w:rsidP="00A10D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54813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1D" w:rsidRDefault="00A10D1D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4.</w:t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5853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5.</w:t>
      </w:r>
    </w:p>
    <w:p w:rsidR="006104A9" w:rsidRDefault="001F757A" w:rsidP="006104A9">
      <w:r>
        <w:t xml:space="preserve">Удалить поле из формы можно при помощи кнопки «Удалить» на странице редактирования полей (Рис  12). </w:t>
      </w:r>
    </w:p>
    <w:p w:rsidR="001F757A" w:rsidRPr="00480AFA" w:rsidRDefault="001F757A" w:rsidP="006104A9">
      <w:r>
        <w:t>Для изменения порядка полей в форме (Документе) необходимо воспользоваться кнопками «Вверх» и «Вниз» на странице редактирования полей (Рис 12). Вверх – меняет местами текущей элемент и вышестоящий, «Вниз» - наоборот опускает текущей элемент на 1 позицию в низ.</w:t>
      </w:r>
    </w:p>
    <w:p w:rsidR="000045FE" w:rsidRPr="00544FB1" w:rsidRDefault="00E214A3" w:rsidP="000045FE">
      <w:r>
        <w:t>После того как на форму документа будет создан хотя бы 1 документ, форма становится не редактируемой. Необходимо максимально внимательно заполнять все поля формы.</w:t>
      </w:r>
    </w:p>
    <w:sectPr w:rsidR="000045FE" w:rsidRPr="00544FB1" w:rsidSect="0078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395"/>
    <w:multiLevelType w:val="hybridMultilevel"/>
    <w:tmpl w:val="26C6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A47"/>
    <w:multiLevelType w:val="hybridMultilevel"/>
    <w:tmpl w:val="9A9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C79F8"/>
    <w:multiLevelType w:val="hybridMultilevel"/>
    <w:tmpl w:val="F8F8EE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4D66"/>
    <w:rsid w:val="000045FE"/>
    <w:rsid w:val="00061BA9"/>
    <w:rsid w:val="000F0B9D"/>
    <w:rsid w:val="001F757A"/>
    <w:rsid w:val="003A4DEF"/>
    <w:rsid w:val="00480AFA"/>
    <w:rsid w:val="004A52B6"/>
    <w:rsid w:val="004E1FC4"/>
    <w:rsid w:val="00544FB1"/>
    <w:rsid w:val="006104A9"/>
    <w:rsid w:val="007854BD"/>
    <w:rsid w:val="00787D31"/>
    <w:rsid w:val="007C02A2"/>
    <w:rsid w:val="00892698"/>
    <w:rsid w:val="008A264F"/>
    <w:rsid w:val="008E3C51"/>
    <w:rsid w:val="00924655"/>
    <w:rsid w:val="009248A9"/>
    <w:rsid w:val="00A10D1D"/>
    <w:rsid w:val="00A94024"/>
    <w:rsid w:val="00AC642D"/>
    <w:rsid w:val="00BB7CB9"/>
    <w:rsid w:val="00C502EB"/>
    <w:rsid w:val="00C55D2F"/>
    <w:rsid w:val="00C64D66"/>
    <w:rsid w:val="00CD0639"/>
    <w:rsid w:val="00CD5FBF"/>
    <w:rsid w:val="00CE478F"/>
    <w:rsid w:val="00D154D8"/>
    <w:rsid w:val="00E214A3"/>
    <w:rsid w:val="00ED4EF9"/>
    <w:rsid w:val="00FC64E8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31"/>
  </w:style>
  <w:style w:type="paragraph" w:styleId="2">
    <w:name w:val="heading 2"/>
    <w:basedOn w:val="a"/>
    <w:next w:val="a"/>
    <w:link w:val="20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4984-3FFB-4623-8F10-7E0CF93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kov</dc:creator>
  <cp:keywords/>
  <dc:description/>
  <cp:lastModifiedBy>Dmitry</cp:lastModifiedBy>
  <cp:revision>13</cp:revision>
  <dcterms:created xsi:type="dcterms:W3CDTF">2012-08-28T07:31:00Z</dcterms:created>
  <dcterms:modified xsi:type="dcterms:W3CDTF">2012-09-09T16:50:00Z</dcterms:modified>
</cp:coreProperties>
</file>